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A4F64" w14:textId="77777777" w:rsidR="002D5E17" w:rsidRDefault="00C60172" w:rsidP="002D5E17">
      <w:pPr>
        <w:pStyle w:val="Titolo1"/>
      </w:pPr>
      <w:r>
        <w:t xml:space="preserve">Neuropsicologia </w:t>
      </w:r>
      <w:r w:rsidR="00AD647C">
        <w:t>e</w:t>
      </w:r>
      <w:r>
        <w:t xml:space="preserve"> elementi anatomofunzionali dei processi cognitivi</w:t>
      </w:r>
    </w:p>
    <w:p w14:paraId="03E4A665" w14:textId="1A579FBF" w:rsidR="00C60172" w:rsidRDefault="0051615A" w:rsidP="00C60172">
      <w:pPr>
        <w:pStyle w:val="Titolo2"/>
      </w:pPr>
      <w:r w:rsidRPr="0051615A">
        <w:t>Prof. Maria Caterina Silveri; Prof. Sonia Di Tella; Prof. Camillo Marra; Prof. Davide Quaranta</w:t>
      </w:r>
    </w:p>
    <w:p w14:paraId="6709186C" w14:textId="0DDA43ED" w:rsidR="0051615A" w:rsidRPr="0051615A" w:rsidRDefault="0051615A" w:rsidP="0051615A">
      <w:pPr>
        <w:spacing w:before="240"/>
      </w:pPr>
      <w:r>
        <w:t>Modulo</w:t>
      </w:r>
      <w:r w:rsidRPr="0051615A">
        <w:t xml:space="preserve"> 1:</w:t>
      </w:r>
    </w:p>
    <w:p w14:paraId="62FAC724" w14:textId="110546C8" w:rsidR="0051615A" w:rsidRPr="0051615A" w:rsidRDefault="0051615A" w:rsidP="0051615A">
      <w:r w:rsidRPr="0051615A">
        <w:t xml:space="preserve">Unità 1: Prof. Maria Caterina </w:t>
      </w:r>
      <w:proofErr w:type="spellStart"/>
      <w:r w:rsidRPr="0051615A">
        <w:t>Silveri</w:t>
      </w:r>
      <w:proofErr w:type="spellEnd"/>
      <w:r w:rsidRPr="0051615A">
        <w:t xml:space="preserve"> </w:t>
      </w:r>
    </w:p>
    <w:p w14:paraId="49B69D19" w14:textId="7DFF51FA" w:rsidR="0051615A" w:rsidRPr="0051615A" w:rsidRDefault="0051615A" w:rsidP="0051615A">
      <w:r w:rsidRPr="0051615A">
        <w:t xml:space="preserve">Unità 2: Prof. Sonia Di Tella  </w:t>
      </w:r>
    </w:p>
    <w:p w14:paraId="7DB5ACEF" w14:textId="5E6449B4" w:rsidR="0051615A" w:rsidRPr="0051615A" w:rsidRDefault="0051615A" w:rsidP="0051615A">
      <w:r>
        <w:t xml:space="preserve">Unità 3: </w:t>
      </w:r>
      <w:r w:rsidRPr="0051615A">
        <w:t>Prof. Davide Quaranta</w:t>
      </w:r>
    </w:p>
    <w:p w14:paraId="3DB83965" w14:textId="33BE4843" w:rsidR="0051615A" w:rsidRPr="0051615A" w:rsidRDefault="0051615A" w:rsidP="0051615A">
      <w:pPr>
        <w:spacing w:before="120"/>
      </w:pPr>
      <w:r w:rsidRPr="0051615A">
        <w:t>Modulo 2:</w:t>
      </w:r>
    </w:p>
    <w:p w14:paraId="5F7EB92C" w14:textId="2C830A1C" w:rsidR="0051615A" w:rsidRPr="0051615A" w:rsidRDefault="0051615A" w:rsidP="0051615A">
      <w:r w:rsidRPr="0051615A">
        <w:t xml:space="preserve">Unità 1: Prof. Sonia Di Tella </w:t>
      </w:r>
    </w:p>
    <w:p w14:paraId="1B92B2E4" w14:textId="275E47CD" w:rsidR="0051615A" w:rsidRPr="0051615A" w:rsidRDefault="0051615A" w:rsidP="0051615A">
      <w:r w:rsidRPr="0051615A">
        <w:t>Unità 2: Prof.</w:t>
      </w:r>
      <w:r>
        <w:t xml:space="preserve"> </w:t>
      </w:r>
      <w:r w:rsidRPr="0051615A">
        <w:t xml:space="preserve">Maria Caterina </w:t>
      </w:r>
      <w:proofErr w:type="spellStart"/>
      <w:r w:rsidRPr="0051615A">
        <w:t>Silveri</w:t>
      </w:r>
      <w:proofErr w:type="spellEnd"/>
      <w:r w:rsidRPr="0051615A">
        <w:t xml:space="preserve">  </w:t>
      </w:r>
    </w:p>
    <w:p w14:paraId="65E58980" w14:textId="3008BD9B" w:rsidR="0051615A" w:rsidRPr="0051615A" w:rsidRDefault="0051615A" w:rsidP="0051615A">
      <w:r w:rsidRPr="0051615A">
        <w:t>Unità 3: Prof. Camillo Marra</w:t>
      </w:r>
    </w:p>
    <w:p w14:paraId="0724EA65" w14:textId="6946C65D" w:rsidR="0051615A" w:rsidRDefault="0051615A" w:rsidP="0051615A">
      <w:pPr>
        <w:spacing w:before="120"/>
      </w:pPr>
      <w:r w:rsidRPr="0051615A">
        <w:t>I programmi del Modulo 1 e del Modulo 2 si sovrappongono. Sia all’interno del Modulo 1 che del Modulo 2 i docenti si alterneranno. Le lezioni dei proff. Davide Quaranta e Camillo Marra verteranno prevalentemente sull’anatomia funzionale dei processi cognitivi.</w:t>
      </w:r>
    </w:p>
    <w:p w14:paraId="75D015DA" w14:textId="4F8BEE7D" w:rsidR="00C60172" w:rsidRDefault="00C60172" w:rsidP="00C6017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8A5B628" w14:textId="77777777" w:rsidR="0051615A" w:rsidRPr="005F5475" w:rsidRDefault="0051615A" w:rsidP="0051615A">
      <w:pPr>
        <w:spacing w:line="240" w:lineRule="exact"/>
      </w:pPr>
      <w:r w:rsidRPr="005F5475">
        <w:t>Conoscenza</w:t>
      </w:r>
      <w:r w:rsidRPr="005F5475">
        <w:rPr>
          <w:spacing w:val="-6"/>
        </w:rPr>
        <w:t xml:space="preserve"> </w:t>
      </w:r>
      <w:r w:rsidRPr="005F5475">
        <w:t>delle</w:t>
      </w:r>
      <w:r w:rsidRPr="005F5475">
        <w:rPr>
          <w:spacing w:val="-5"/>
        </w:rPr>
        <w:t xml:space="preserve"> </w:t>
      </w:r>
      <w:r w:rsidRPr="005F5475">
        <w:t>basi</w:t>
      </w:r>
      <w:r w:rsidRPr="005F5475">
        <w:rPr>
          <w:spacing w:val="-6"/>
        </w:rPr>
        <w:t xml:space="preserve"> </w:t>
      </w:r>
      <w:r w:rsidRPr="005F5475">
        <w:t>neurali</w:t>
      </w:r>
      <w:r w:rsidRPr="005F5475">
        <w:rPr>
          <w:spacing w:val="-5"/>
        </w:rPr>
        <w:t xml:space="preserve"> </w:t>
      </w:r>
      <w:r w:rsidRPr="005F5475">
        <w:t>(strutturali</w:t>
      </w:r>
      <w:r w:rsidRPr="005F5475">
        <w:rPr>
          <w:spacing w:val="-6"/>
        </w:rPr>
        <w:t xml:space="preserve"> </w:t>
      </w:r>
      <w:r w:rsidRPr="005F5475">
        <w:t>e</w:t>
      </w:r>
      <w:r w:rsidRPr="005F5475">
        <w:rPr>
          <w:spacing w:val="-5"/>
        </w:rPr>
        <w:t xml:space="preserve"> </w:t>
      </w:r>
      <w:r w:rsidRPr="005F5475">
        <w:t>funzionali)</w:t>
      </w:r>
      <w:r w:rsidRPr="005F5475">
        <w:rPr>
          <w:spacing w:val="-6"/>
        </w:rPr>
        <w:t xml:space="preserve"> </w:t>
      </w:r>
      <w:r w:rsidRPr="005F5475">
        <w:t>che</w:t>
      </w:r>
      <w:r w:rsidRPr="005F5475">
        <w:rPr>
          <w:spacing w:val="-5"/>
        </w:rPr>
        <w:t xml:space="preserve"> </w:t>
      </w:r>
      <w:r w:rsidRPr="005F5475">
        <w:t>supportano</w:t>
      </w:r>
      <w:r w:rsidRPr="005F5475">
        <w:rPr>
          <w:spacing w:val="-6"/>
        </w:rPr>
        <w:t xml:space="preserve"> </w:t>
      </w:r>
      <w:r w:rsidRPr="005F5475">
        <w:t>i</w:t>
      </w:r>
      <w:r w:rsidRPr="005F5475">
        <w:rPr>
          <w:w w:val="99"/>
        </w:rPr>
        <w:t xml:space="preserve"> </w:t>
      </w:r>
      <w:r w:rsidRPr="005F5475">
        <w:t>sistemi</w:t>
      </w:r>
      <w:r w:rsidRPr="005F5475">
        <w:rPr>
          <w:spacing w:val="-14"/>
        </w:rPr>
        <w:t xml:space="preserve"> </w:t>
      </w:r>
      <w:r w:rsidRPr="005F5475">
        <w:t>cognitivi (elementi di neuroanatomia e neurofisiologia.)</w:t>
      </w:r>
    </w:p>
    <w:p w14:paraId="482CEFCE" w14:textId="77777777" w:rsidR="0051615A" w:rsidRPr="005F5475" w:rsidRDefault="0051615A" w:rsidP="0051615A">
      <w:pPr>
        <w:spacing w:line="240" w:lineRule="exact"/>
      </w:pPr>
      <w:r w:rsidRPr="005F5475">
        <w:t>Conoscenza</w:t>
      </w:r>
      <w:r w:rsidRPr="005F5475">
        <w:rPr>
          <w:spacing w:val="-9"/>
        </w:rPr>
        <w:t xml:space="preserve"> </w:t>
      </w:r>
      <w:r w:rsidRPr="005F5475">
        <w:t>dei</w:t>
      </w:r>
      <w:r w:rsidRPr="005F5475">
        <w:rPr>
          <w:spacing w:val="-8"/>
        </w:rPr>
        <w:t xml:space="preserve"> </w:t>
      </w:r>
      <w:r w:rsidRPr="005F5475">
        <w:t>principali</w:t>
      </w:r>
      <w:r w:rsidRPr="005F5475">
        <w:rPr>
          <w:spacing w:val="-9"/>
        </w:rPr>
        <w:t xml:space="preserve"> </w:t>
      </w:r>
      <w:r w:rsidRPr="005F5475">
        <w:t>modelli</w:t>
      </w:r>
      <w:r w:rsidRPr="005F5475">
        <w:rPr>
          <w:spacing w:val="-8"/>
        </w:rPr>
        <w:t xml:space="preserve"> </w:t>
      </w:r>
      <w:r w:rsidRPr="005F5475">
        <w:t>cognitivi.</w:t>
      </w:r>
    </w:p>
    <w:p w14:paraId="7EF88BAC" w14:textId="77777777" w:rsidR="0051615A" w:rsidRPr="005F5475" w:rsidRDefault="0051615A" w:rsidP="0051615A">
      <w:pPr>
        <w:spacing w:line="240" w:lineRule="exact"/>
      </w:pPr>
      <w:r w:rsidRPr="005F5475">
        <w:t>Identificazione</w:t>
      </w:r>
      <w:r w:rsidRPr="005F5475">
        <w:rPr>
          <w:spacing w:val="-9"/>
        </w:rPr>
        <w:t xml:space="preserve"> </w:t>
      </w:r>
      <w:r w:rsidRPr="005F5475">
        <w:t>delle</w:t>
      </w:r>
      <w:r w:rsidRPr="005F5475">
        <w:rPr>
          <w:spacing w:val="-8"/>
        </w:rPr>
        <w:t xml:space="preserve"> </w:t>
      </w:r>
      <w:r w:rsidRPr="005F5475">
        <w:t>sindromi</w:t>
      </w:r>
      <w:r w:rsidRPr="005F5475">
        <w:rPr>
          <w:spacing w:val="-9"/>
        </w:rPr>
        <w:t xml:space="preserve"> </w:t>
      </w:r>
      <w:r w:rsidRPr="005F5475">
        <w:t>cognitivo</w:t>
      </w:r>
      <w:r w:rsidRPr="005F5475">
        <w:rPr>
          <w:spacing w:val="-8"/>
        </w:rPr>
        <w:t xml:space="preserve"> </w:t>
      </w:r>
      <w:r w:rsidRPr="005F5475">
        <w:t>-</w:t>
      </w:r>
      <w:r w:rsidRPr="005F5475">
        <w:rPr>
          <w:spacing w:val="-9"/>
        </w:rPr>
        <w:t xml:space="preserve"> </w:t>
      </w:r>
      <w:r w:rsidRPr="005F5475">
        <w:t>comportamentali</w:t>
      </w:r>
      <w:r w:rsidRPr="005F5475">
        <w:rPr>
          <w:spacing w:val="-8"/>
        </w:rPr>
        <w:t xml:space="preserve"> </w:t>
      </w:r>
      <w:r w:rsidRPr="005F5475">
        <w:t>correlate</w:t>
      </w:r>
      <w:r w:rsidRPr="005F5475">
        <w:rPr>
          <w:spacing w:val="-8"/>
        </w:rPr>
        <w:t xml:space="preserve"> </w:t>
      </w:r>
      <w:r w:rsidRPr="005F5475">
        <w:t>al</w:t>
      </w:r>
      <w:r w:rsidRPr="005F5475">
        <w:rPr>
          <w:w w:val="99"/>
        </w:rPr>
        <w:t xml:space="preserve"> </w:t>
      </w:r>
      <w:r w:rsidRPr="005F5475">
        <w:t>danno</w:t>
      </w:r>
      <w:r w:rsidRPr="005F5475">
        <w:rPr>
          <w:spacing w:val="-6"/>
        </w:rPr>
        <w:t xml:space="preserve"> </w:t>
      </w:r>
      <w:r w:rsidRPr="005F5475">
        <w:t>cerebrale.</w:t>
      </w:r>
      <w:r w:rsidRPr="005F5475">
        <w:rPr>
          <w:spacing w:val="-5"/>
        </w:rPr>
        <w:t xml:space="preserve"> </w:t>
      </w:r>
      <w:r w:rsidRPr="005F5475">
        <w:t>Acquisizione</w:t>
      </w:r>
      <w:r w:rsidRPr="005F5475">
        <w:rPr>
          <w:spacing w:val="-5"/>
        </w:rPr>
        <w:t xml:space="preserve"> </w:t>
      </w:r>
      <w:r w:rsidRPr="005F5475">
        <w:t>di</w:t>
      </w:r>
      <w:r w:rsidRPr="005F5475">
        <w:rPr>
          <w:spacing w:val="-6"/>
        </w:rPr>
        <w:t xml:space="preserve"> </w:t>
      </w:r>
      <w:r w:rsidRPr="005F5475">
        <w:t>metodi</w:t>
      </w:r>
      <w:r w:rsidRPr="005F5475">
        <w:rPr>
          <w:spacing w:val="-5"/>
        </w:rPr>
        <w:t xml:space="preserve"> </w:t>
      </w:r>
      <w:r w:rsidRPr="005F5475">
        <w:t>e</w:t>
      </w:r>
      <w:r w:rsidRPr="005F5475">
        <w:rPr>
          <w:spacing w:val="-5"/>
        </w:rPr>
        <w:t xml:space="preserve"> </w:t>
      </w:r>
      <w:r w:rsidRPr="005F5475">
        <w:t>strumenti</w:t>
      </w:r>
      <w:r w:rsidRPr="005F5475">
        <w:rPr>
          <w:spacing w:val="-6"/>
        </w:rPr>
        <w:t xml:space="preserve"> </w:t>
      </w:r>
      <w:r w:rsidRPr="005F5475">
        <w:t>di</w:t>
      </w:r>
      <w:r w:rsidRPr="005F5475">
        <w:rPr>
          <w:spacing w:val="-5"/>
        </w:rPr>
        <w:t xml:space="preserve"> </w:t>
      </w:r>
      <w:r w:rsidRPr="005F5475">
        <w:t>indagine</w:t>
      </w:r>
      <w:r w:rsidRPr="005F5475">
        <w:rPr>
          <w:spacing w:val="-5"/>
        </w:rPr>
        <w:t xml:space="preserve"> </w:t>
      </w:r>
      <w:r w:rsidRPr="005F5475">
        <w:t>(test</w:t>
      </w:r>
      <w:r w:rsidRPr="005F5475">
        <w:rPr>
          <w:spacing w:val="-6"/>
        </w:rPr>
        <w:t xml:space="preserve"> </w:t>
      </w:r>
      <w:r w:rsidRPr="005F5475">
        <w:t>e</w:t>
      </w:r>
      <w:r w:rsidRPr="005F5475">
        <w:rPr>
          <w:w w:val="99"/>
        </w:rPr>
        <w:t xml:space="preserve"> </w:t>
      </w:r>
      <w:r w:rsidRPr="005F5475">
        <w:t>batterie</w:t>
      </w:r>
      <w:r w:rsidRPr="005F5475">
        <w:rPr>
          <w:spacing w:val="-12"/>
        </w:rPr>
        <w:t xml:space="preserve"> </w:t>
      </w:r>
      <w:r w:rsidRPr="005F5475">
        <w:t>neuropsicologiche;</w:t>
      </w:r>
      <w:r w:rsidRPr="005F5475">
        <w:rPr>
          <w:spacing w:val="-11"/>
        </w:rPr>
        <w:t xml:space="preserve"> </w:t>
      </w:r>
      <w:r w:rsidRPr="005F5475">
        <w:t>scale</w:t>
      </w:r>
      <w:r w:rsidRPr="005F5475">
        <w:rPr>
          <w:spacing w:val="-11"/>
        </w:rPr>
        <w:t xml:space="preserve"> </w:t>
      </w:r>
      <w:r w:rsidRPr="005F5475">
        <w:t>comportamentali;</w:t>
      </w:r>
      <w:r w:rsidRPr="005F5475">
        <w:rPr>
          <w:spacing w:val="-12"/>
        </w:rPr>
        <w:t xml:space="preserve"> </w:t>
      </w:r>
      <w:proofErr w:type="spellStart"/>
      <w:r w:rsidRPr="005F5475">
        <w:t>neuroimmagini</w:t>
      </w:r>
      <w:proofErr w:type="spellEnd"/>
      <w:r w:rsidRPr="005F5475">
        <w:rPr>
          <w:spacing w:val="-11"/>
        </w:rPr>
        <w:t xml:space="preserve"> </w:t>
      </w:r>
      <w:r w:rsidRPr="005F5475">
        <w:t>e</w:t>
      </w:r>
      <w:r w:rsidRPr="005F5475">
        <w:rPr>
          <w:w w:val="99"/>
        </w:rPr>
        <w:t xml:space="preserve"> </w:t>
      </w:r>
      <w:r w:rsidRPr="005F5475">
        <w:t>tecniche</w:t>
      </w:r>
      <w:r w:rsidRPr="005F5475">
        <w:rPr>
          <w:spacing w:val="-10"/>
        </w:rPr>
        <w:t xml:space="preserve"> </w:t>
      </w:r>
      <w:r w:rsidRPr="005F5475">
        <w:t>elettrofisiologiche</w:t>
      </w:r>
      <w:r w:rsidRPr="005F5475">
        <w:rPr>
          <w:spacing w:val="-10"/>
        </w:rPr>
        <w:t xml:space="preserve"> </w:t>
      </w:r>
      <w:r w:rsidRPr="005F5475">
        <w:t>applicate</w:t>
      </w:r>
      <w:r w:rsidRPr="005F5475">
        <w:rPr>
          <w:spacing w:val="-10"/>
        </w:rPr>
        <w:t xml:space="preserve"> </w:t>
      </w:r>
      <w:r w:rsidRPr="005F5475">
        <w:t>alla</w:t>
      </w:r>
      <w:r w:rsidRPr="005F5475">
        <w:rPr>
          <w:spacing w:val="-10"/>
        </w:rPr>
        <w:t xml:space="preserve"> </w:t>
      </w:r>
      <w:r w:rsidRPr="005F5475">
        <w:t>neuropsicologia clinica).</w:t>
      </w:r>
    </w:p>
    <w:p w14:paraId="20133D86" w14:textId="77777777" w:rsidR="0051615A" w:rsidRPr="005F5475" w:rsidRDefault="0051615A" w:rsidP="0051615A">
      <w:pPr>
        <w:spacing w:line="240" w:lineRule="exact"/>
        <w:rPr>
          <w:b/>
        </w:rPr>
      </w:pPr>
      <w:r w:rsidRPr="005F5475">
        <w:t>Al termine dell’insegnamento, lo studente sarà in grado di riconoscere le caratteristiche generali dei principali disturbi cognitivi che possono essere generate dalle lesioni cerebrali e inquadrare le patologie che sono alla base di dette lesioni. Lo studente sarà altresì in grado di interpretare i disturbi delle varie funzioni cognitive sulla base dei relativi modelli che ne descrivono l’organizzazione funzionale, anche nell’ottica di interventi di tipo riabilitativo.</w:t>
      </w:r>
    </w:p>
    <w:p w14:paraId="0B05FA51" w14:textId="77777777" w:rsidR="00C60172" w:rsidRDefault="00C60172" w:rsidP="00C6017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1339CA95" w14:textId="77777777" w:rsidR="0051615A" w:rsidRPr="0051615A" w:rsidRDefault="0051615A" w:rsidP="0051615A">
      <w:pPr>
        <w:spacing w:line="240" w:lineRule="exact"/>
        <w:rPr>
          <w:i/>
        </w:rPr>
      </w:pPr>
      <w:r w:rsidRPr="0051615A">
        <w:rPr>
          <w:i/>
        </w:rPr>
        <w:t>Introduzione alla Neuropsicologia e alle Neuroscienze Cognitive: definizioni, cenni storici, metodi.</w:t>
      </w:r>
    </w:p>
    <w:p w14:paraId="2B1D6363" w14:textId="77777777" w:rsidR="0051615A" w:rsidRPr="0051615A" w:rsidRDefault="0051615A" w:rsidP="0051615A">
      <w:pPr>
        <w:spacing w:before="120" w:line="240" w:lineRule="exact"/>
        <w:rPr>
          <w:i/>
        </w:rPr>
      </w:pPr>
      <w:r w:rsidRPr="0051615A">
        <w:rPr>
          <w:i/>
        </w:rPr>
        <w:t>Neuroanatomia funzionale:</w:t>
      </w:r>
    </w:p>
    <w:p w14:paraId="217A9BB7" w14:textId="77777777" w:rsidR="0051615A" w:rsidRPr="005F5475" w:rsidRDefault="0051615A" w:rsidP="0051615A">
      <w:pPr>
        <w:spacing w:line="240" w:lineRule="exact"/>
        <w:ind w:left="284" w:hanging="284"/>
      </w:pPr>
      <w:r w:rsidRPr="005F5475">
        <w:lastRenderedPageBreak/>
        <w:t>–</w:t>
      </w:r>
      <w:r w:rsidRPr="005F5475">
        <w:tab/>
        <w:t>Principi</w:t>
      </w:r>
      <w:r w:rsidRPr="005F5475">
        <w:rPr>
          <w:spacing w:val="-9"/>
        </w:rPr>
        <w:t xml:space="preserve"> </w:t>
      </w:r>
      <w:r w:rsidRPr="005F5475">
        <w:t>generali:</w:t>
      </w:r>
      <w:r w:rsidRPr="005F5475">
        <w:rPr>
          <w:spacing w:val="-9"/>
        </w:rPr>
        <w:t xml:space="preserve"> </w:t>
      </w:r>
      <w:r w:rsidRPr="005F5475">
        <w:t>anatomia</w:t>
      </w:r>
      <w:r w:rsidRPr="005F5475">
        <w:rPr>
          <w:spacing w:val="-9"/>
        </w:rPr>
        <w:t xml:space="preserve"> </w:t>
      </w:r>
      <w:r w:rsidRPr="005F5475">
        <w:t>macroscopica;</w:t>
      </w:r>
      <w:r w:rsidRPr="005F5475">
        <w:rPr>
          <w:spacing w:val="-9"/>
        </w:rPr>
        <w:t xml:space="preserve"> </w:t>
      </w:r>
      <w:r w:rsidRPr="005F5475">
        <w:t>organizzazione</w:t>
      </w:r>
      <w:r w:rsidRPr="005F5475">
        <w:rPr>
          <w:spacing w:val="-9"/>
        </w:rPr>
        <w:t xml:space="preserve"> </w:t>
      </w:r>
      <w:r w:rsidRPr="005F5475">
        <w:t>delle</w:t>
      </w:r>
      <w:r w:rsidRPr="005F5475">
        <w:rPr>
          <w:spacing w:val="-9"/>
        </w:rPr>
        <w:t xml:space="preserve"> </w:t>
      </w:r>
      <w:r w:rsidRPr="005F5475">
        <w:t>vie</w:t>
      </w:r>
      <w:r w:rsidRPr="005F5475">
        <w:rPr>
          <w:w w:val="99"/>
        </w:rPr>
        <w:t xml:space="preserve"> </w:t>
      </w:r>
      <w:r w:rsidRPr="005F5475">
        <w:t>afferenti</w:t>
      </w:r>
      <w:r w:rsidRPr="005F5475">
        <w:rPr>
          <w:spacing w:val="-8"/>
        </w:rPr>
        <w:t xml:space="preserve"> </w:t>
      </w:r>
      <w:r w:rsidRPr="005F5475">
        <w:t>ed</w:t>
      </w:r>
      <w:r w:rsidRPr="005F5475">
        <w:rPr>
          <w:spacing w:val="-7"/>
        </w:rPr>
        <w:t xml:space="preserve"> </w:t>
      </w:r>
      <w:r w:rsidRPr="005F5475">
        <w:t>efferenti.</w:t>
      </w:r>
    </w:p>
    <w:p w14:paraId="77B491A5" w14:textId="77777777" w:rsidR="0051615A" w:rsidRPr="005F5475" w:rsidRDefault="0051615A" w:rsidP="0051615A">
      <w:pPr>
        <w:spacing w:line="240" w:lineRule="exact"/>
        <w:ind w:left="284" w:hanging="284"/>
      </w:pPr>
      <w:r w:rsidRPr="005F5475">
        <w:t>–</w:t>
      </w:r>
      <w:r w:rsidRPr="005F5475">
        <w:tab/>
        <w:t>Anatomia</w:t>
      </w:r>
      <w:r w:rsidRPr="005F5475">
        <w:rPr>
          <w:spacing w:val="-10"/>
        </w:rPr>
        <w:t xml:space="preserve"> </w:t>
      </w:r>
      <w:r w:rsidRPr="005F5475">
        <w:t>funzionale</w:t>
      </w:r>
      <w:r w:rsidRPr="005F5475">
        <w:rPr>
          <w:spacing w:val="-9"/>
        </w:rPr>
        <w:t xml:space="preserve"> </w:t>
      </w:r>
      <w:r w:rsidRPr="005F5475">
        <w:t>della</w:t>
      </w:r>
      <w:r w:rsidRPr="005F5475">
        <w:rPr>
          <w:spacing w:val="-9"/>
        </w:rPr>
        <w:t xml:space="preserve"> </w:t>
      </w:r>
      <w:r w:rsidRPr="005F5475">
        <w:t>memoria</w:t>
      </w:r>
      <w:r w:rsidRPr="005F5475">
        <w:rPr>
          <w:spacing w:val="-10"/>
        </w:rPr>
        <w:t xml:space="preserve"> </w:t>
      </w:r>
      <w:r w:rsidRPr="005F5475">
        <w:t>episodica:</w:t>
      </w:r>
      <w:r w:rsidRPr="005F5475">
        <w:rPr>
          <w:spacing w:val="-9"/>
        </w:rPr>
        <w:t xml:space="preserve"> </w:t>
      </w:r>
      <w:r w:rsidRPr="005F5475">
        <w:t>suddivisioni</w:t>
      </w:r>
      <w:r w:rsidRPr="005F5475">
        <w:rPr>
          <w:spacing w:val="-9"/>
        </w:rPr>
        <w:t xml:space="preserve"> </w:t>
      </w:r>
      <w:proofErr w:type="spellStart"/>
      <w:r w:rsidRPr="005F5475">
        <w:t>anatomo</w:t>
      </w:r>
      <w:proofErr w:type="spellEnd"/>
      <w:r>
        <w:t>-f</w:t>
      </w:r>
      <w:r w:rsidRPr="005F5475">
        <w:t>unzionali</w:t>
      </w:r>
      <w:r w:rsidRPr="005F5475">
        <w:rPr>
          <w:spacing w:val="-7"/>
        </w:rPr>
        <w:t xml:space="preserve"> </w:t>
      </w:r>
      <w:r w:rsidRPr="005F5475">
        <w:t>delle</w:t>
      </w:r>
      <w:r w:rsidRPr="005F5475">
        <w:rPr>
          <w:spacing w:val="-6"/>
        </w:rPr>
        <w:t xml:space="preserve"> </w:t>
      </w:r>
      <w:r w:rsidRPr="005F5475">
        <w:t>strutture</w:t>
      </w:r>
      <w:r w:rsidRPr="005F5475">
        <w:rPr>
          <w:spacing w:val="-6"/>
        </w:rPr>
        <w:t xml:space="preserve"> </w:t>
      </w:r>
      <w:r w:rsidRPr="005F5475">
        <w:t>temporali</w:t>
      </w:r>
      <w:r w:rsidRPr="005F5475">
        <w:rPr>
          <w:spacing w:val="-6"/>
        </w:rPr>
        <w:t xml:space="preserve"> </w:t>
      </w:r>
      <w:r w:rsidRPr="005F5475">
        <w:t>mediali,</w:t>
      </w:r>
      <w:r w:rsidRPr="005F5475">
        <w:rPr>
          <w:spacing w:val="-6"/>
        </w:rPr>
        <w:t xml:space="preserve"> </w:t>
      </w:r>
      <w:r w:rsidRPr="005F5475">
        <w:t>del</w:t>
      </w:r>
      <w:r w:rsidRPr="005F5475">
        <w:rPr>
          <w:spacing w:val="-6"/>
        </w:rPr>
        <w:t xml:space="preserve"> </w:t>
      </w:r>
      <w:r w:rsidRPr="005F5475">
        <w:t>talamo</w:t>
      </w:r>
      <w:r w:rsidRPr="005F5475">
        <w:rPr>
          <w:spacing w:val="-7"/>
        </w:rPr>
        <w:t xml:space="preserve"> </w:t>
      </w:r>
      <w:r w:rsidRPr="005F5475">
        <w:t>e</w:t>
      </w:r>
      <w:r w:rsidRPr="005F5475">
        <w:rPr>
          <w:spacing w:val="-6"/>
        </w:rPr>
        <w:t xml:space="preserve"> </w:t>
      </w:r>
      <w:r w:rsidRPr="005F5475">
        <w:t>del</w:t>
      </w:r>
      <w:r w:rsidRPr="005F5475">
        <w:rPr>
          <w:spacing w:val="-6"/>
        </w:rPr>
        <w:t xml:space="preserve"> </w:t>
      </w:r>
      <w:r w:rsidRPr="005F5475">
        <w:t>prosencefalo basale.</w:t>
      </w:r>
    </w:p>
    <w:p w14:paraId="654462CC" w14:textId="77777777" w:rsidR="0051615A" w:rsidRPr="005F5475" w:rsidRDefault="0051615A" w:rsidP="0051615A">
      <w:pPr>
        <w:spacing w:line="240" w:lineRule="exact"/>
        <w:ind w:left="284" w:hanging="284"/>
      </w:pPr>
      <w:r w:rsidRPr="005F5475">
        <w:t>–</w:t>
      </w:r>
      <w:r w:rsidRPr="005F5475">
        <w:tab/>
        <w:t>Anatomia</w:t>
      </w:r>
      <w:r w:rsidRPr="005F5475">
        <w:rPr>
          <w:spacing w:val="-9"/>
        </w:rPr>
        <w:t xml:space="preserve"> </w:t>
      </w:r>
      <w:r w:rsidRPr="005F5475">
        <w:t>funzionale</w:t>
      </w:r>
      <w:r w:rsidRPr="005F5475">
        <w:rPr>
          <w:spacing w:val="-9"/>
        </w:rPr>
        <w:t xml:space="preserve"> </w:t>
      </w:r>
      <w:r w:rsidRPr="005F5475">
        <w:t>dell’attenzione</w:t>
      </w:r>
      <w:r w:rsidRPr="005F5475">
        <w:rPr>
          <w:spacing w:val="-9"/>
        </w:rPr>
        <w:t xml:space="preserve"> </w:t>
      </w:r>
      <w:r w:rsidRPr="005F5475">
        <w:t>e</w:t>
      </w:r>
      <w:r w:rsidRPr="005F5475">
        <w:rPr>
          <w:spacing w:val="-9"/>
        </w:rPr>
        <w:t xml:space="preserve"> </w:t>
      </w:r>
      <w:r w:rsidRPr="005F5475">
        <w:t>delle</w:t>
      </w:r>
      <w:r w:rsidRPr="005F5475">
        <w:rPr>
          <w:spacing w:val="-9"/>
        </w:rPr>
        <w:t xml:space="preserve"> </w:t>
      </w:r>
      <w:r w:rsidRPr="005F5475">
        <w:t>funzioni</w:t>
      </w:r>
      <w:r w:rsidRPr="005F5475">
        <w:rPr>
          <w:spacing w:val="-8"/>
        </w:rPr>
        <w:t xml:space="preserve"> </w:t>
      </w:r>
      <w:r w:rsidRPr="005F5475">
        <w:t>esecutive:</w:t>
      </w:r>
      <w:r w:rsidRPr="005F5475">
        <w:rPr>
          <w:w w:val="99"/>
        </w:rPr>
        <w:t xml:space="preserve"> </w:t>
      </w:r>
      <w:r w:rsidRPr="005F5475">
        <w:t>suddivisioni</w:t>
      </w:r>
      <w:r w:rsidRPr="005F5475">
        <w:rPr>
          <w:spacing w:val="-7"/>
        </w:rPr>
        <w:t xml:space="preserve"> </w:t>
      </w:r>
      <w:proofErr w:type="spellStart"/>
      <w:r w:rsidRPr="005F5475">
        <w:t>anatomo</w:t>
      </w:r>
      <w:proofErr w:type="spellEnd"/>
      <w:r w:rsidRPr="005F5475">
        <w:t>-funzionali</w:t>
      </w:r>
      <w:r w:rsidRPr="005F5475">
        <w:rPr>
          <w:spacing w:val="-6"/>
        </w:rPr>
        <w:t xml:space="preserve"> </w:t>
      </w:r>
      <w:r w:rsidRPr="005F5475">
        <w:t>del</w:t>
      </w:r>
      <w:r w:rsidRPr="005F5475">
        <w:rPr>
          <w:spacing w:val="-6"/>
        </w:rPr>
        <w:t xml:space="preserve"> </w:t>
      </w:r>
      <w:r w:rsidRPr="005F5475">
        <w:t>lobo</w:t>
      </w:r>
      <w:r w:rsidRPr="005F5475">
        <w:rPr>
          <w:spacing w:val="-6"/>
        </w:rPr>
        <w:t xml:space="preserve"> </w:t>
      </w:r>
      <w:r w:rsidRPr="005F5475">
        <w:t>frontale</w:t>
      </w:r>
      <w:r w:rsidRPr="005F5475">
        <w:rPr>
          <w:spacing w:val="-6"/>
        </w:rPr>
        <w:t xml:space="preserve"> </w:t>
      </w:r>
      <w:r w:rsidRPr="005F5475">
        <w:t>e</w:t>
      </w:r>
      <w:r w:rsidRPr="005F5475">
        <w:rPr>
          <w:spacing w:val="-6"/>
        </w:rPr>
        <w:t xml:space="preserve"> </w:t>
      </w:r>
      <w:r w:rsidRPr="005F5475">
        <w:t>dei</w:t>
      </w:r>
      <w:r w:rsidRPr="005F5475">
        <w:rPr>
          <w:spacing w:val="-6"/>
        </w:rPr>
        <w:t xml:space="preserve"> </w:t>
      </w:r>
      <w:r w:rsidRPr="005F5475">
        <w:t>nuclei</w:t>
      </w:r>
      <w:r w:rsidRPr="005F5475">
        <w:rPr>
          <w:spacing w:val="-6"/>
        </w:rPr>
        <w:t xml:space="preserve"> </w:t>
      </w:r>
      <w:r w:rsidRPr="005F5475">
        <w:t>della</w:t>
      </w:r>
      <w:r w:rsidRPr="005F5475">
        <w:rPr>
          <w:spacing w:val="-6"/>
        </w:rPr>
        <w:t xml:space="preserve"> </w:t>
      </w:r>
      <w:r w:rsidRPr="005F5475">
        <w:t>base;</w:t>
      </w:r>
      <w:r w:rsidRPr="005F5475">
        <w:rPr>
          <w:w w:val="99"/>
        </w:rPr>
        <w:t xml:space="preserve"> </w:t>
      </w:r>
      <w:r w:rsidRPr="005F5475">
        <w:t>connessioni</w:t>
      </w:r>
      <w:r w:rsidRPr="005F5475">
        <w:rPr>
          <w:spacing w:val="-26"/>
        </w:rPr>
        <w:t xml:space="preserve"> </w:t>
      </w:r>
      <w:proofErr w:type="spellStart"/>
      <w:r w:rsidRPr="005F5475">
        <w:t>cortico</w:t>
      </w:r>
      <w:proofErr w:type="spellEnd"/>
      <w:r w:rsidRPr="005F5475">
        <w:t>-sottocorticali.</w:t>
      </w:r>
    </w:p>
    <w:p w14:paraId="0B8F0FB1" w14:textId="77777777" w:rsidR="0051615A" w:rsidRPr="005F5475" w:rsidRDefault="0051615A" w:rsidP="0051615A">
      <w:pPr>
        <w:spacing w:line="240" w:lineRule="exact"/>
        <w:ind w:left="284" w:hanging="284"/>
      </w:pPr>
      <w:r w:rsidRPr="005F5475">
        <w:t>–</w:t>
      </w:r>
      <w:r w:rsidRPr="005F5475">
        <w:tab/>
        <w:t>Anatomia</w:t>
      </w:r>
      <w:r w:rsidRPr="005F5475">
        <w:rPr>
          <w:spacing w:val="-9"/>
        </w:rPr>
        <w:t xml:space="preserve"> </w:t>
      </w:r>
      <w:r w:rsidRPr="005F5475">
        <w:t>funzionale</w:t>
      </w:r>
      <w:r w:rsidRPr="005F5475">
        <w:rPr>
          <w:spacing w:val="-9"/>
        </w:rPr>
        <w:t xml:space="preserve"> </w:t>
      </w:r>
      <w:r w:rsidRPr="005F5475">
        <w:t>delle</w:t>
      </w:r>
      <w:r w:rsidRPr="005F5475">
        <w:rPr>
          <w:spacing w:val="-9"/>
        </w:rPr>
        <w:t xml:space="preserve"> </w:t>
      </w:r>
      <w:r w:rsidRPr="005F5475">
        <w:t>abilità</w:t>
      </w:r>
      <w:r w:rsidRPr="005F5475">
        <w:rPr>
          <w:spacing w:val="-9"/>
        </w:rPr>
        <w:t xml:space="preserve"> </w:t>
      </w:r>
      <w:proofErr w:type="spellStart"/>
      <w:r w:rsidRPr="005F5475">
        <w:t>visuo</w:t>
      </w:r>
      <w:proofErr w:type="spellEnd"/>
      <w:r w:rsidRPr="005F5475">
        <w:t>-spaziali:</w:t>
      </w:r>
      <w:r w:rsidRPr="005F5475">
        <w:rPr>
          <w:spacing w:val="-9"/>
        </w:rPr>
        <w:t xml:space="preserve"> </w:t>
      </w:r>
      <w:r w:rsidRPr="005F5475">
        <w:t>suddivisioni</w:t>
      </w:r>
      <w:r w:rsidRPr="005F5475">
        <w:rPr>
          <w:spacing w:val="-9"/>
        </w:rPr>
        <w:t xml:space="preserve"> </w:t>
      </w:r>
      <w:proofErr w:type="spellStart"/>
      <w:r>
        <w:t>anatomo</w:t>
      </w:r>
      <w:proofErr w:type="spellEnd"/>
      <w:r>
        <w:t>-</w:t>
      </w:r>
      <w:r w:rsidRPr="005F5475">
        <w:t>funzionali</w:t>
      </w:r>
      <w:r w:rsidRPr="005F5475">
        <w:rPr>
          <w:spacing w:val="-7"/>
        </w:rPr>
        <w:t xml:space="preserve"> </w:t>
      </w:r>
      <w:r w:rsidRPr="005F5475">
        <w:t>del</w:t>
      </w:r>
      <w:r w:rsidRPr="005F5475">
        <w:rPr>
          <w:spacing w:val="-7"/>
        </w:rPr>
        <w:t xml:space="preserve"> </w:t>
      </w:r>
      <w:r w:rsidRPr="005F5475">
        <w:t>lobo</w:t>
      </w:r>
      <w:r w:rsidRPr="005F5475">
        <w:rPr>
          <w:spacing w:val="-7"/>
        </w:rPr>
        <w:t xml:space="preserve"> </w:t>
      </w:r>
      <w:r w:rsidRPr="005F5475">
        <w:t>parietale;</w:t>
      </w:r>
      <w:r w:rsidRPr="005F5475">
        <w:rPr>
          <w:spacing w:val="-7"/>
        </w:rPr>
        <w:t xml:space="preserve"> </w:t>
      </w:r>
      <w:r w:rsidRPr="005F5475">
        <w:t>substrati</w:t>
      </w:r>
      <w:r w:rsidRPr="005F5475">
        <w:rPr>
          <w:spacing w:val="-7"/>
        </w:rPr>
        <w:t xml:space="preserve"> </w:t>
      </w:r>
      <w:r w:rsidRPr="005F5475">
        <w:t>neuroanatomico</w:t>
      </w:r>
      <w:r w:rsidRPr="005F5475">
        <w:rPr>
          <w:spacing w:val="-7"/>
        </w:rPr>
        <w:t xml:space="preserve"> </w:t>
      </w:r>
      <w:r w:rsidRPr="005F5475">
        <w:t>e</w:t>
      </w:r>
      <w:r w:rsidRPr="005F5475">
        <w:rPr>
          <w:spacing w:val="-6"/>
        </w:rPr>
        <w:t xml:space="preserve"> </w:t>
      </w:r>
      <w:r w:rsidRPr="005F5475">
        <w:t>neurofisiologico dell’elaborazione</w:t>
      </w:r>
      <w:r w:rsidRPr="005F5475">
        <w:rPr>
          <w:spacing w:val="-9"/>
        </w:rPr>
        <w:t xml:space="preserve"> </w:t>
      </w:r>
      <w:r w:rsidRPr="005F5475">
        <w:t>visiva:</w:t>
      </w:r>
      <w:r w:rsidRPr="005F5475">
        <w:rPr>
          <w:spacing w:val="-8"/>
        </w:rPr>
        <w:t xml:space="preserve"> </w:t>
      </w:r>
      <w:r w:rsidRPr="005F5475">
        <w:t>vie</w:t>
      </w:r>
      <w:r w:rsidRPr="005F5475">
        <w:rPr>
          <w:spacing w:val="-8"/>
        </w:rPr>
        <w:t xml:space="preserve"> </w:t>
      </w:r>
      <w:r w:rsidRPr="005F5475">
        <w:t>ottiche,</w:t>
      </w:r>
      <w:r w:rsidRPr="005F5475">
        <w:rPr>
          <w:spacing w:val="-9"/>
        </w:rPr>
        <w:t xml:space="preserve"> </w:t>
      </w:r>
      <w:r w:rsidRPr="005F5475">
        <w:t>lobo</w:t>
      </w:r>
      <w:r w:rsidRPr="005F5475">
        <w:rPr>
          <w:spacing w:val="-8"/>
        </w:rPr>
        <w:t xml:space="preserve"> </w:t>
      </w:r>
      <w:r w:rsidRPr="005F5475">
        <w:t>occipitale.</w:t>
      </w:r>
    </w:p>
    <w:p w14:paraId="0A59BC24" w14:textId="77777777" w:rsidR="0051615A" w:rsidRPr="005F5475" w:rsidRDefault="0051615A" w:rsidP="0051615A">
      <w:pPr>
        <w:spacing w:line="240" w:lineRule="exact"/>
        <w:ind w:left="284" w:hanging="284"/>
      </w:pPr>
      <w:r w:rsidRPr="005F5475">
        <w:t>–</w:t>
      </w:r>
      <w:r w:rsidRPr="005F5475">
        <w:tab/>
        <w:t>Anatomia</w:t>
      </w:r>
      <w:r w:rsidRPr="005F5475">
        <w:rPr>
          <w:spacing w:val="-10"/>
        </w:rPr>
        <w:t xml:space="preserve"> </w:t>
      </w:r>
      <w:r w:rsidRPr="005F5475">
        <w:t>funzionale</w:t>
      </w:r>
      <w:r w:rsidRPr="005F5475">
        <w:rPr>
          <w:spacing w:val="-9"/>
        </w:rPr>
        <w:t xml:space="preserve"> </w:t>
      </w:r>
      <w:r w:rsidRPr="005F5475">
        <w:t>del</w:t>
      </w:r>
      <w:r w:rsidRPr="005F5475">
        <w:rPr>
          <w:spacing w:val="-10"/>
        </w:rPr>
        <w:t xml:space="preserve"> </w:t>
      </w:r>
      <w:r w:rsidRPr="005F5475">
        <w:t>linguaggio:</w:t>
      </w:r>
      <w:r w:rsidRPr="005F5475">
        <w:rPr>
          <w:spacing w:val="-9"/>
        </w:rPr>
        <w:t xml:space="preserve"> </w:t>
      </w:r>
      <w:r w:rsidRPr="005F5475">
        <w:t>neuroanatomia</w:t>
      </w:r>
      <w:r w:rsidRPr="005F5475">
        <w:rPr>
          <w:spacing w:val="-10"/>
        </w:rPr>
        <w:t xml:space="preserve"> </w:t>
      </w:r>
      <w:r w:rsidRPr="005F5475">
        <w:t>delle</w:t>
      </w:r>
      <w:r w:rsidRPr="005F5475">
        <w:rPr>
          <w:spacing w:val="-9"/>
        </w:rPr>
        <w:t xml:space="preserve"> </w:t>
      </w:r>
      <w:r w:rsidRPr="005F5475">
        <w:t>regioni</w:t>
      </w:r>
      <w:r w:rsidRPr="005F5475">
        <w:rPr>
          <w:w w:val="99"/>
        </w:rPr>
        <w:t xml:space="preserve"> </w:t>
      </w:r>
      <w:proofErr w:type="spellStart"/>
      <w:r w:rsidRPr="005F5475">
        <w:t>perisilviane</w:t>
      </w:r>
      <w:proofErr w:type="spellEnd"/>
      <w:r w:rsidRPr="005F5475">
        <w:t>,</w:t>
      </w:r>
      <w:r w:rsidRPr="005F5475">
        <w:rPr>
          <w:spacing w:val="-6"/>
        </w:rPr>
        <w:t xml:space="preserve"> </w:t>
      </w:r>
      <w:r w:rsidRPr="005F5475">
        <w:t>del</w:t>
      </w:r>
      <w:r w:rsidRPr="005F5475">
        <w:rPr>
          <w:spacing w:val="-5"/>
        </w:rPr>
        <w:t xml:space="preserve"> </w:t>
      </w:r>
      <w:r w:rsidRPr="005F5475">
        <w:t>lobo</w:t>
      </w:r>
      <w:r w:rsidRPr="005F5475">
        <w:rPr>
          <w:spacing w:val="-6"/>
        </w:rPr>
        <w:t xml:space="preserve"> </w:t>
      </w:r>
      <w:r w:rsidRPr="005F5475">
        <w:t>temporale</w:t>
      </w:r>
      <w:r w:rsidRPr="005F5475">
        <w:rPr>
          <w:spacing w:val="-5"/>
        </w:rPr>
        <w:t xml:space="preserve"> </w:t>
      </w:r>
      <w:r w:rsidRPr="005F5475">
        <w:t>e</w:t>
      </w:r>
      <w:r w:rsidRPr="005F5475">
        <w:rPr>
          <w:spacing w:val="-6"/>
        </w:rPr>
        <w:t xml:space="preserve"> </w:t>
      </w:r>
      <w:r w:rsidRPr="005F5475">
        <w:t>dei</w:t>
      </w:r>
      <w:r w:rsidRPr="005F5475">
        <w:rPr>
          <w:spacing w:val="-5"/>
        </w:rPr>
        <w:t xml:space="preserve"> </w:t>
      </w:r>
      <w:r w:rsidRPr="005F5475">
        <w:t>relativi</w:t>
      </w:r>
      <w:r w:rsidRPr="005F5475">
        <w:rPr>
          <w:spacing w:val="-5"/>
        </w:rPr>
        <w:t xml:space="preserve"> </w:t>
      </w:r>
      <w:r w:rsidRPr="005F5475">
        <w:t>fasci</w:t>
      </w:r>
      <w:r w:rsidRPr="005F5475">
        <w:rPr>
          <w:spacing w:val="-6"/>
        </w:rPr>
        <w:t xml:space="preserve"> </w:t>
      </w:r>
      <w:r w:rsidRPr="005F5475">
        <w:t>di</w:t>
      </w:r>
      <w:r w:rsidRPr="005F5475">
        <w:rPr>
          <w:spacing w:val="-5"/>
        </w:rPr>
        <w:t xml:space="preserve"> </w:t>
      </w:r>
      <w:r w:rsidRPr="005F5475">
        <w:t>connessione</w:t>
      </w:r>
      <w:r w:rsidRPr="005F5475">
        <w:rPr>
          <w:spacing w:val="-6"/>
        </w:rPr>
        <w:t xml:space="preserve"> </w:t>
      </w:r>
      <w:proofErr w:type="spellStart"/>
      <w:r>
        <w:t>cortico</w:t>
      </w:r>
      <w:proofErr w:type="spellEnd"/>
      <w:r>
        <w:t>-</w:t>
      </w:r>
      <w:r w:rsidRPr="005F5475">
        <w:t>corticale.</w:t>
      </w:r>
    </w:p>
    <w:p w14:paraId="2F936574" w14:textId="77777777" w:rsidR="0051615A" w:rsidRPr="005F5475" w:rsidRDefault="0051615A" w:rsidP="0051615A">
      <w:pPr>
        <w:spacing w:line="240" w:lineRule="exact"/>
        <w:ind w:left="284" w:hanging="284"/>
      </w:pPr>
      <w:r w:rsidRPr="005F5475">
        <w:t>–</w:t>
      </w:r>
      <w:r w:rsidRPr="005F5475">
        <w:tab/>
        <w:t>Anatomia</w:t>
      </w:r>
      <w:r w:rsidRPr="005F5475">
        <w:rPr>
          <w:spacing w:val="-10"/>
        </w:rPr>
        <w:t xml:space="preserve"> </w:t>
      </w:r>
      <w:r w:rsidRPr="005F5475">
        <w:t>funzionale</w:t>
      </w:r>
      <w:r w:rsidRPr="005F5475">
        <w:rPr>
          <w:spacing w:val="-10"/>
        </w:rPr>
        <w:t xml:space="preserve"> </w:t>
      </w:r>
      <w:r w:rsidRPr="005F5475">
        <w:t>del</w:t>
      </w:r>
      <w:r w:rsidRPr="005F5475">
        <w:rPr>
          <w:spacing w:val="-10"/>
        </w:rPr>
        <w:t xml:space="preserve"> </w:t>
      </w:r>
      <w:r w:rsidRPr="005F5475">
        <w:t>cervelletto:</w:t>
      </w:r>
      <w:r w:rsidRPr="005F5475">
        <w:rPr>
          <w:spacing w:val="-10"/>
        </w:rPr>
        <w:t xml:space="preserve"> </w:t>
      </w:r>
      <w:r w:rsidRPr="005F5475">
        <w:t>organizzazione</w:t>
      </w:r>
      <w:r w:rsidRPr="005F5475">
        <w:rPr>
          <w:spacing w:val="-9"/>
        </w:rPr>
        <w:t xml:space="preserve"> </w:t>
      </w:r>
      <w:r w:rsidRPr="005F5475">
        <w:t>della</w:t>
      </w:r>
      <w:r w:rsidRPr="005F5475">
        <w:rPr>
          <w:spacing w:val="-10"/>
        </w:rPr>
        <w:t xml:space="preserve"> </w:t>
      </w:r>
      <w:r w:rsidRPr="005F5475">
        <w:t>corteccia</w:t>
      </w:r>
      <w:r w:rsidRPr="005F5475">
        <w:rPr>
          <w:w w:val="99"/>
        </w:rPr>
        <w:t xml:space="preserve"> </w:t>
      </w:r>
      <w:r w:rsidRPr="005F5475">
        <w:t>cerebellare</w:t>
      </w:r>
      <w:r w:rsidRPr="005F5475">
        <w:rPr>
          <w:spacing w:val="-7"/>
        </w:rPr>
        <w:t xml:space="preserve"> </w:t>
      </w:r>
      <w:r w:rsidRPr="005F5475">
        <w:t>e</w:t>
      </w:r>
      <w:r w:rsidRPr="005F5475">
        <w:rPr>
          <w:spacing w:val="-7"/>
        </w:rPr>
        <w:t xml:space="preserve"> </w:t>
      </w:r>
      <w:r w:rsidRPr="005F5475">
        <w:t>delle</w:t>
      </w:r>
      <w:r w:rsidRPr="005F5475">
        <w:rPr>
          <w:spacing w:val="-6"/>
        </w:rPr>
        <w:t xml:space="preserve"> </w:t>
      </w:r>
      <w:r w:rsidRPr="005F5475">
        <w:t>vie</w:t>
      </w:r>
      <w:r w:rsidRPr="005F5475">
        <w:rPr>
          <w:spacing w:val="-7"/>
        </w:rPr>
        <w:t xml:space="preserve"> </w:t>
      </w:r>
      <w:r w:rsidRPr="005F5475">
        <w:t>afferenti</w:t>
      </w:r>
      <w:r w:rsidRPr="005F5475">
        <w:rPr>
          <w:spacing w:val="-6"/>
        </w:rPr>
        <w:t xml:space="preserve"> </w:t>
      </w:r>
      <w:r w:rsidRPr="005F5475">
        <w:t>ed</w:t>
      </w:r>
      <w:r w:rsidRPr="005F5475">
        <w:rPr>
          <w:spacing w:val="-7"/>
        </w:rPr>
        <w:t xml:space="preserve"> </w:t>
      </w:r>
      <w:r w:rsidRPr="005F5475">
        <w:t>efferenti;</w:t>
      </w:r>
      <w:r w:rsidRPr="005F5475">
        <w:rPr>
          <w:spacing w:val="-7"/>
        </w:rPr>
        <w:t xml:space="preserve"> </w:t>
      </w:r>
      <w:r w:rsidRPr="005F5475">
        <w:t>suddivisioni</w:t>
      </w:r>
      <w:r w:rsidRPr="005F5475">
        <w:rPr>
          <w:spacing w:val="-6"/>
        </w:rPr>
        <w:t xml:space="preserve"> </w:t>
      </w:r>
      <w:r w:rsidRPr="005F5475">
        <w:t>funzionali.</w:t>
      </w:r>
    </w:p>
    <w:p w14:paraId="44A7EBB5" w14:textId="77777777" w:rsidR="0051615A" w:rsidRPr="005F5475" w:rsidRDefault="0051615A" w:rsidP="0051615A">
      <w:pPr>
        <w:spacing w:line="240" w:lineRule="exact"/>
        <w:ind w:left="284" w:hanging="284"/>
      </w:pPr>
      <w:r w:rsidRPr="005F5475">
        <w:t>–</w:t>
      </w:r>
      <w:r w:rsidRPr="005F5475">
        <w:tab/>
        <w:t>Anatomia</w:t>
      </w:r>
      <w:r w:rsidRPr="005F5475">
        <w:rPr>
          <w:spacing w:val="-9"/>
        </w:rPr>
        <w:t xml:space="preserve"> </w:t>
      </w:r>
      <w:r w:rsidRPr="005F5475">
        <w:t>funzionale</w:t>
      </w:r>
      <w:r w:rsidRPr="005F5475">
        <w:rPr>
          <w:spacing w:val="-9"/>
        </w:rPr>
        <w:t xml:space="preserve"> </w:t>
      </w:r>
      <w:r w:rsidRPr="005F5475">
        <w:t>delle</w:t>
      </w:r>
      <w:r w:rsidRPr="005F5475">
        <w:rPr>
          <w:spacing w:val="-8"/>
        </w:rPr>
        <w:t xml:space="preserve"> </w:t>
      </w:r>
      <w:r w:rsidRPr="005F5475">
        <w:t>emozioni:</w:t>
      </w:r>
      <w:r w:rsidRPr="005F5475">
        <w:rPr>
          <w:spacing w:val="-9"/>
        </w:rPr>
        <w:t xml:space="preserve"> </w:t>
      </w:r>
      <w:r w:rsidRPr="005F5475">
        <w:t>organizzazione</w:t>
      </w:r>
      <w:r w:rsidRPr="005F5475">
        <w:rPr>
          <w:spacing w:val="-9"/>
        </w:rPr>
        <w:t xml:space="preserve"> </w:t>
      </w:r>
      <w:r w:rsidRPr="005F5475">
        <w:t>del</w:t>
      </w:r>
      <w:r w:rsidRPr="005F5475">
        <w:rPr>
          <w:spacing w:val="-8"/>
        </w:rPr>
        <w:t xml:space="preserve"> </w:t>
      </w:r>
      <w:r w:rsidRPr="005F5475">
        <w:t>sistema</w:t>
      </w:r>
      <w:r w:rsidRPr="005F5475">
        <w:rPr>
          <w:spacing w:val="-9"/>
        </w:rPr>
        <w:t xml:space="preserve"> </w:t>
      </w:r>
      <w:r w:rsidRPr="005F5475">
        <w:t>limbico.</w:t>
      </w:r>
    </w:p>
    <w:p w14:paraId="790A4D0D" w14:textId="77777777" w:rsidR="0051615A" w:rsidRPr="0051615A" w:rsidRDefault="0051615A" w:rsidP="0051615A">
      <w:pPr>
        <w:spacing w:before="120" w:line="240" w:lineRule="exact"/>
        <w:rPr>
          <w:i/>
        </w:rPr>
      </w:pPr>
      <w:r w:rsidRPr="0051615A">
        <w:rPr>
          <w:i/>
        </w:rPr>
        <w:t>Le sindromi neuropsicologiche e comportamentali:</w:t>
      </w:r>
    </w:p>
    <w:p w14:paraId="1B3AE4CF" w14:textId="77777777" w:rsidR="0051615A" w:rsidRPr="0051615A" w:rsidRDefault="0051615A" w:rsidP="0051615A">
      <w:pPr>
        <w:spacing w:line="240" w:lineRule="exact"/>
        <w:ind w:left="284" w:hanging="284"/>
      </w:pPr>
      <w:r w:rsidRPr="0051615A">
        <w:t>–</w:t>
      </w:r>
      <w:r w:rsidRPr="0051615A">
        <w:tab/>
        <w:t>Organizzazione funzionale dei sistemi di memoria.</w:t>
      </w:r>
    </w:p>
    <w:p w14:paraId="3D68A10E" w14:textId="77777777" w:rsidR="0051615A" w:rsidRPr="0051615A" w:rsidRDefault="0051615A" w:rsidP="0051615A">
      <w:pPr>
        <w:spacing w:line="240" w:lineRule="exact"/>
        <w:ind w:left="284" w:hanging="284"/>
      </w:pPr>
      <w:r w:rsidRPr="0051615A">
        <w:t>–</w:t>
      </w:r>
      <w:r w:rsidRPr="0051615A">
        <w:tab/>
        <w:t>Disturbi di memoria episodica, semantica, “di lavoro”.</w:t>
      </w:r>
    </w:p>
    <w:p w14:paraId="71F77757" w14:textId="77777777" w:rsidR="0051615A" w:rsidRPr="0051615A" w:rsidRDefault="0051615A" w:rsidP="0051615A">
      <w:pPr>
        <w:spacing w:line="240" w:lineRule="exact"/>
        <w:ind w:left="284" w:hanging="284"/>
      </w:pPr>
      <w:r w:rsidRPr="0051615A">
        <w:t>–</w:t>
      </w:r>
      <w:r w:rsidRPr="0051615A">
        <w:tab/>
        <w:t>Organizzazione funzionale del linguaggio: basi neuro anatomiche e psicologiche.</w:t>
      </w:r>
    </w:p>
    <w:p w14:paraId="3DAA3BF7" w14:textId="77777777" w:rsidR="0051615A" w:rsidRPr="0051615A" w:rsidRDefault="0051615A" w:rsidP="0051615A">
      <w:pPr>
        <w:spacing w:line="240" w:lineRule="exact"/>
        <w:ind w:left="284" w:hanging="284"/>
      </w:pPr>
      <w:r w:rsidRPr="0051615A">
        <w:t>–</w:t>
      </w:r>
      <w:r w:rsidRPr="0051615A">
        <w:tab/>
        <w:t>Disturbi del linguaggio (afasia, disgrafia, dislessia).</w:t>
      </w:r>
    </w:p>
    <w:p w14:paraId="46CB5A35" w14:textId="77777777" w:rsidR="0051615A" w:rsidRPr="0051615A" w:rsidRDefault="0051615A" w:rsidP="0051615A">
      <w:pPr>
        <w:spacing w:line="240" w:lineRule="exact"/>
        <w:ind w:left="284" w:hanging="284"/>
      </w:pPr>
      <w:r w:rsidRPr="0051615A">
        <w:t>–</w:t>
      </w:r>
      <w:r w:rsidRPr="0051615A">
        <w:tab/>
        <w:t>Disturbi prassici.</w:t>
      </w:r>
    </w:p>
    <w:p w14:paraId="0250772D" w14:textId="77777777" w:rsidR="0051615A" w:rsidRPr="0051615A" w:rsidRDefault="0051615A" w:rsidP="0051615A">
      <w:pPr>
        <w:spacing w:line="240" w:lineRule="exact"/>
        <w:ind w:left="284" w:hanging="284"/>
      </w:pPr>
      <w:r w:rsidRPr="0051615A">
        <w:t>–</w:t>
      </w:r>
      <w:r w:rsidRPr="0051615A">
        <w:tab/>
        <w:t>Disturbi dell’attenzione spaziale (</w:t>
      </w:r>
      <w:proofErr w:type="spellStart"/>
      <w:r w:rsidRPr="0051615A">
        <w:t>eminattenzione</w:t>
      </w:r>
      <w:proofErr w:type="spellEnd"/>
      <w:r w:rsidRPr="0051615A">
        <w:t>).</w:t>
      </w:r>
    </w:p>
    <w:p w14:paraId="63F8BD9B" w14:textId="77777777" w:rsidR="0051615A" w:rsidRPr="0051615A" w:rsidRDefault="0051615A" w:rsidP="0051615A">
      <w:pPr>
        <w:spacing w:line="240" w:lineRule="exact"/>
        <w:ind w:left="284" w:hanging="284"/>
      </w:pPr>
      <w:r w:rsidRPr="0051615A">
        <w:t>–</w:t>
      </w:r>
      <w:r w:rsidRPr="0051615A">
        <w:tab/>
        <w:t>Attenzione, funzione esecutiva, “default mode network” e “</w:t>
      </w:r>
      <w:proofErr w:type="spellStart"/>
      <w:r w:rsidRPr="0051615A">
        <w:t>salience</w:t>
      </w:r>
      <w:proofErr w:type="spellEnd"/>
      <w:r w:rsidRPr="0051615A">
        <w:t>”.</w:t>
      </w:r>
    </w:p>
    <w:p w14:paraId="588ECF5B" w14:textId="77777777" w:rsidR="0051615A" w:rsidRPr="0051615A" w:rsidRDefault="0051615A" w:rsidP="0051615A">
      <w:pPr>
        <w:spacing w:line="240" w:lineRule="exact"/>
        <w:ind w:left="284" w:hanging="284"/>
      </w:pPr>
      <w:r w:rsidRPr="0051615A">
        <w:t>–</w:t>
      </w:r>
      <w:r w:rsidRPr="0051615A">
        <w:tab/>
        <w:t>Percezione e agnosia.</w:t>
      </w:r>
    </w:p>
    <w:p w14:paraId="79B5C40D" w14:textId="77777777" w:rsidR="0051615A" w:rsidRPr="0051615A" w:rsidRDefault="0051615A" w:rsidP="0051615A">
      <w:pPr>
        <w:spacing w:line="240" w:lineRule="exact"/>
        <w:ind w:left="284" w:hanging="284"/>
      </w:pPr>
      <w:r w:rsidRPr="0051615A">
        <w:t>–</w:t>
      </w:r>
      <w:r w:rsidRPr="0051615A">
        <w:tab/>
        <w:t>Disturbi del calcolo.</w:t>
      </w:r>
    </w:p>
    <w:p w14:paraId="4D2F1970" w14:textId="77777777" w:rsidR="0051615A" w:rsidRPr="0051615A" w:rsidRDefault="0051615A" w:rsidP="0051615A">
      <w:pPr>
        <w:spacing w:line="240" w:lineRule="exact"/>
        <w:ind w:left="284" w:hanging="284"/>
      </w:pPr>
      <w:r w:rsidRPr="0051615A">
        <w:t>–</w:t>
      </w:r>
      <w:r w:rsidRPr="0051615A">
        <w:tab/>
        <w:t>Demenze.</w:t>
      </w:r>
    </w:p>
    <w:p w14:paraId="22EFBB20" w14:textId="77777777" w:rsidR="0051615A" w:rsidRPr="0051615A" w:rsidRDefault="0051615A" w:rsidP="0051615A">
      <w:pPr>
        <w:spacing w:line="240" w:lineRule="exact"/>
        <w:ind w:left="284" w:hanging="284"/>
      </w:pPr>
      <w:r w:rsidRPr="0051615A">
        <w:t>–</w:t>
      </w:r>
      <w:r w:rsidRPr="0051615A">
        <w:tab/>
        <w:t>Sindrome cognitivo - affettiva nel danno cerebellare.</w:t>
      </w:r>
    </w:p>
    <w:p w14:paraId="61EA8181" w14:textId="77777777" w:rsidR="0051615A" w:rsidRPr="0051615A" w:rsidRDefault="0051615A" w:rsidP="0051615A">
      <w:pPr>
        <w:spacing w:line="240" w:lineRule="exact"/>
        <w:ind w:left="284" w:hanging="284"/>
      </w:pPr>
      <w:r w:rsidRPr="0051615A">
        <w:t>–</w:t>
      </w:r>
      <w:r w:rsidRPr="0051615A">
        <w:tab/>
        <w:t>Sindrome cognitivo-comportamentale nel danno dei gangli della base.</w:t>
      </w:r>
    </w:p>
    <w:p w14:paraId="7C772B9E" w14:textId="77777777" w:rsidR="0051615A" w:rsidRPr="0051615A" w:rsidRDefault="0051615A" w:rsidP="0051615A">
      <w:pPr>
        <w:spacing w:line="240" w:lineRule="exact"/>
        <w:ind w:left="284" w:hanging="284"/>
      </w:pPr>
      <w:r w:rsidRPr="0051615A">
        <w:t>–</w:t>
      </w:r>
      <w:r w:rsidRPr="0051615A">
        <w:tab/>
        <w:t>Neuropsicologia delle emozioni.</w:t>
      </w:r>
    </w:p>
    <w:p w14:paraId="02D152F9" w14:textId="77777777" w:rsidR="0051615A" w:rsidRPr="0051615A" w:rsidRDefault="0051615A" w:rsidP="0051615A">
      <w:pPr>
        <w:spacing w:line="240" w:lineRule="exact"/>
        <w:ind w:left="284" w:hanging="284"/>
      </w:pPr>
      <w:r w:rsidRPr="0051615A">
        <w:t>–</w:t>
      </w:r>
      <w:r w:rsidRPr="0051615A">
        <w:tab/>
        <w:t>Comportamento e cognizione sociale.</w:t>
      </w:r>
    </w:p>
    <w:p w14:paraId="3368D6A0" w14:textId="77777777" w:rsidR="0051615A" w:rsidRPr="0051615A" w:rsidRDefault="0051615A" w:rsidP="0051615A">
      <w:pPr>
        <w:spacing w:line="240" w:lineRule="exact"/>
        <w:ind w:left="284" w:hanging="284"/>
      </w:pPr>
      <w:r w:rsidRPr="0051615A">
        <w:t>–</w:t>
      </w:r>
      <w:r w:rsidRPr="0051615A">
        <w:tab/>
        <w:t>Neuropsicologia in età evolutiva.</w:t>
      </w:r>
    </w:p>
    <w:p w14:paraId="57FE8C7F" w14:textId="40E19641" w:rsidR="0051615A" w:rsidRPr="0051615A" w:rsidRDefault="0051615A" w:rsidP="0051615A">
      <w:pPr>
        <w:spacing w:line="240" w:lineRule="exact"/>
        <w:ind w:left="284" w:hanging="284"/>
      </w:pPr>
      <w:r w:rsidRPr="0051615A">
        <w:t>–</w:t>
      </w:r>
      <w:r w:rsidRPr="0051615A">
        <w:tab/>
        <w:t>Malattie neurologiche associate a danno cognitivo.</w:t>
      </w:r>
    </w:p>
    <w:p w14:paraId="5B60C2D8" w14:textId="283EDB1F" w:rsidR="0051615A" w:rsidRPr="0051615A" w:rsidRDefault="0051615A" w:rsidP="0051615A">
      <w:pPr>
        <w:spacing w:line="240" w:lineRule="exact"/>
        <w:ind w:left="284" w:hanging="284"/>
      </w:pPr>
      <w:r w:rsidRPr="0051615A">
        <w:t>–</w:t>
      </w:r>
      <w:r w:rsidRPr="0051615A">
        <w:tab/>
        <w:t>Riabilitazione delle funzioni cognitive.</w:t>
      </w:r>
    </w:p>
    <w:p w14:paraId="342452DD" w14:textId="77777777" w:rsidR="009E3553" w:rsidRPr="00232732" w:rsidRDefault="009E3553" w:rsidP="009E3553">
      <w:pPr>
        <w:spacing w:before="240" w:after="120" w:line="240" w:lineRule="exact"/>
        <w:rPr>
          <w:b/>
          <w:i/>
          <w:sz w:val="18"/>
        </w:rPr>
      </w:pPr>
      <w:r w:rsidRPr="00232732">
        <w:rPr>
          <w:b/>
          <w:i/>
          <w:sz w:val="18"/>
        </w:rPr>
        <w:t>BIBLIOGRAFIA</w:t>
      </w:r>
      <w:r w:rsidR="007C75D6">
        <w:rPr>
          <w:rStyle w:val="Rimandonotaapidipagina"/>
          <w:b/>
          <w:i/>
          <w:sz w:val="18"/>
        </w:rPr>
        <w:footnoteReference w:id="1"/>
      </w:r>
    </w:p>
    <w:p w14:paraId="6AC02524" w14:textId="79D76C0D" w:rsidR="0051615A" w:rsidRPr="005F5475" w:rsidRDefault="0051615A" w:rsidP="0051615A">
      <w:pPr>
        <w:pStyle w:val="Testo1"/>
      </w:pPr>
      <w:r w:rsidRPr="005F5475">
        <w:lastRenderedPageBreak/>
        <w:t>G. Denes, L. Pizzamiglio, C. Guariglia, S. Cappa, D. Grossi, C.G. Luzzatti</w:t>
      </w:r>
      <w:r>
        <w:t>.</w:t>
      </w:r>
      <w:r w:rsidRPr="005F5475">
        <w:t xml:space="preserve"> </w:t>
      </w:r>
      <w:r w:rsidRPr="005F5475">
        <w:rPr>
          <w:i/>
        </w:rPr>
        <w:t>Manuale di neuropsicologia</w:t>
      </w:r>
      <w:r w:rsidRPr="005F5475">
        <w:t xml:space="preserve">. </w:t>
      </w:r>
      <w:r w:rsidRPr="005F5475">
        <w:rPr>
          <w:i/>
        </w:rPr>
        <w:t>Normalità e patologia dei processi cognitivi</w:t>
      </w:r>
      <w:r w:rsidRPr="005F5475">
        <w:t xml:space="preserve">, Zanichelli, Terza edizione, 2019. </w:t>
      </w:r>
      <w:r w:rsidR="00E072B7">
        <w:t xml:space="preserve"> </w:t>
      </w:r>
      <w:hyperlink r:id="rId8" w:history="1">
        <w:r w:rsidR="00E072B7" w:rsidRPr="00E072B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85DD5E7" w14:textId="77777777" w:rsidR="0051615A" w:rsidRPr="005F5475" w:rsidRDefault="0051615A" w:rsidP="0051615A">
      <w:pPr>
        <w:pStyle w:val="Testo1"/>
        <w:rPr>
          <w:lang w:val="en-US"/>
        </w:rPr>
      </w:pPr>
      <w:r>
        <w:rPr>
          <w:lang w:val="en-US"/>
        </w:rPr>
        <w:t xml:space="preserve">T. Shallice, </w:t>
      </w:r>
      <w:r w:rsidRPr="005F5475">
        <w:rPr>
          <w:lang w:val="en-US"/>
        </w:rPr>
        <w:t xml:space="preserve">R. </w:t>
      </w:r>
      <w:r>
        <w:rPr>
          <w:lang w:val="en-US"/>
        </w:rPr>
        <w:t>Cooper.</w:t>
      </w:r>
      <w:r w:rsidRPr="005F5475">
        <w:rPr>
          <w:lang w:val="en-US"/>
        </w:rPr>
        <w:t xml:space="preserve"> </w:t>
      </w:r>
      <w:r w:rsidRPr="00554055">
        <w:rPr>
          <w:i/>
          <w:lang w:val="en-US"/>
        </w:rPr>
        <w:t>The Organisation of Mind</w:t>
      </w:r>
      <w:r w:rsidRPr="005F5475">
        <w:rPr>
          <w:lang w:val="en-US"/>
        </w:rPr>
        <w:t>, Oxford, Oxford University Press, 2011.</w:t>
      </w:r>
    </w:p>
    <w:p w14:paraId="2F0CE1F4" w14:textId="77777777" w:rsidR="0051615A" w:rsidRPr="005F5475" w:rsidRDefault="0051615A" w:rsidP="0051615A">
      <w:pPr>
        <w:pStyle w:val="Testo1"/>
      </w:pPr>
      <w:r w:rsidRPr="00554055">
        <w:t xml:space="preserve">M. Gazzaniga, R.B. Ivry, S.G.R. Mangun (a cura di A. Zani e A.M. </w:t>
      </w:r>
      <w:r>
        <w:t>Proverbio).</w:t>
      </w:r>
      <w:r w:rsidRPr="005F5475">
        <w:t xml:space="preserve"> </w:t>
      </w:r>
      <w:r w:rsidRPr="005F5475">
        <w:rPr>
          <w:i/>
        </w:rPr>
        <w:t>Neuroscienze Cognitive</w:t>
      </w:r>
      <w:r w:rsidRPr="005F5475">
        <w:t xml:space="preserve">, Zanichelli, 2015. </w:t>
      </w:r>
    </w:p>
    <w:p w14:paraId="07F638AA" w14:textId="2566448D" w:rsidR="009E3553" w:rsidRDefault="009E3553" w:rsidP="009E355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567BD755" w14:textId="77777777" w:rsidR="0051615A" w:rsidRPr="0051615A" w:rsidRDefault="0051615A" w:rsidP="0051615A">
      <w:pPr>
        <w:pStyle w:val="Testo2"/>
      </w:pPr>
      <w:r w:rsidRPr="0051615A">
        <w:t>Lezioni in aula. Dimostrazioni pratiche tramite presentazione di video</w:t>
      </w:r>
    </w:p>
    <w:p w14:paraId="6800CD24" w14:textId="5B379800" w:rsidR="0051615A" w:rsidRPr="0051615A" w:rsidRDefault="0051615A" w:rsidP="0051615A">
      <w:pPr>
        <w:pStyle w:val="Testo2"/>
      </w:pPr>
      <w:r w:rsidRPr="0051615A">
        <w:t>Didattica Integrativa: Sono previste per ogni modulo 30 ore di didattica integrativa per esercitaz</w:t>
      </w:r>
      <w:r>
        <w:t xml:space="preserve">ioni e approfondimento delle </w:t>
      </w:r>
      <w:r w:rsidRPr="0051615A">
        <w:t>tematiche trattate nelle lezioni frontali</w:t>
      </w:r>
    </w:p>
    <w:p w14:paraId="797E8EF2" w14:textId="77777777" w:rsidR="00232732" w:rsidRDefault="00232732" w:rsidP="0023273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EF96819" w14:textId="77777777" w:rsidR="0051615A" w:rsidRPr="0051615A" w:rsidRDefault="0051615A" w:rsidP="0051615A">
      <w:pPr>
        <w:pStyle w:val="Testo2"/>
      </w:pPr>
      <w:r w:rsidRPr="0051615A">
        <w:t>L'esame consisterà in una prova scritta.</w:t>
      </w:r>
    </w:p>
    <w:p w14:paraId="311B414D" w14:textId="77777777" w:rsidR="0051615A" w:rsidRPr="0051615A" w:rsidRDefault="0051615A" w:rsidP="0051615A">
      <w:pPr>
        <w:pStyle w:val="Testo2"/>
      </w:pPr>
      <w:r w:rsidRPr="0051615A">
        <w:t xml:space="preserve">L’esame verterà sui testi e sugli argomenti indicati nella Guida di Facoltà sul sito </w:t>
      </w:r>
      <w:r w:rsidRPr="0051615A">
        <w:rPr>
          <w:rFonts w:eastAsiaTheme="minorHAnsi"/>
        </w:rPr>
        <w:t>www.unicatt.it</w:t>
      </w:r>
      <w:r w:rsidRPr="0051615A">
        <w:t xml:space="preserve"> nell’apposita sezione. La prova scritta finale consiste in domande aperte sugli argomenti affrontati nel corso di “Neuropsicologia con elementi anatomofunzionali dei processi cognitivi” e nella didattica integrativa.</w:t>
      </w:r>
    </w:p>
    <w:p w14:paraId="7DA505FA" w14:textId="77777777" w:rsidR="0051615A" w:rsidRPr="0051615A" w:rsidRDefault="0051615A" w:rsidP="0051615A">
      <w:pPr>
        <w:pStyle w:val="Testo2"/>
      </w:pPr>
      <w:r w:rsidRPr="0051615A">
        <w:t>In particolare si proporranno allo studente quattro domande aperte su tematiche diverse; si valuterà la congruenza della riposta in termini di: conoscenza dell’argomento; capacità di sintesi; proprietà della terminologia; organizzazione sintattica e concettuale dell’elaborato. Ad ogni risposta si attribuirà una valutazione da 17 (insufficiente) a 30 e lode; la media delle quattro valutazioni costituirà il voto d’esame. L’esame si considererà superato se la media raggiunge il valore di 18 e se si è raggiunta una valutazione sufficiente in almeno tre delle quattro domande.</w:t>
      </w:r>
    </w:p>
    <w:p w14:paraId="6BC1533F" w14:textId="77777777" w:rsidR="00C60172" w:rsidRDefault="00C60172" w:rsidP="00C6017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586AE5B" w14:textId="77777777" w:rsidR="00647DA0" w:rsidRPr="005F5475" w:rsidRDefault="00647DA0" w:rsidP="00647DA0">
      <w:pPr>
        <w:pStyle w:val="Testo2"/>
      </w:pPr>
      <w:r w:rsidRPr="005F5475">
        <w:t>Viene considerato prerequisito agli argomenti del corso una conoscenza di base dell’organizzazione funzionale dell’encefalo.</w:t>
      </w:r>
    </w:p>
    <w:p w14:paraId="7ADBC720" w14:textId="77777777" w:rsidR="00647DA0" w:rsidRPr="005F5475" w:rsidRDefault="00647DA0" w:rsidP="00647DA0">
      <w:pPr>
        <w:pStyle w:val="Testo2"/>
        <w:rPr>
          <w:i/>
          <w:iCs/>
          <w:szCs w:val="18"/>
        </w:rPr>
      </w:pPr>
      <w:r w:rsidRPr="005F5475">
        <w:rPr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164A00D8" w14:textId="33141104" w:rsidR="00647DA0" w:rsidRPr="00647DA0" w:rsidRDefault="00647DA0" w:rsidP="00647DA0">
      <w:pPr>
        <w:pStyle w:val="Testo2"/>
        <w:spacing w:before="120"/>
        <w:rPr>
          <w:i/>
        </w:rPr>
      </w:pPr>
      <w:r w:rsidRPr="00647DA0">
        <w:rPr>
          <w:i/>
        </w:rPr>
        <w:t>Orario e luogo di ricevimento degli studenti</w:t>
      </w:r>
    </w:p>
    <w:p w14:paraId="7EECC895" w14:textId="0F1653F5" w:rsidR="00C60172" w:rsidRPr="00647DA0" w:rsidRDefault="00647DA0" w:rsidP="00647DA0">
      <w:pPr>
        <w:pStyle w:val="Testo2"/>
      </w:pPr>
      <w:r w:rsidRPr="005F5475">
        <w:t xml:space="preserve">I Proff. Maria Caterina Silveri, Sonia Di Tella, Camillo Marra e Davide Quaranta, ricevono gli studenti in aula dopo le lezioni o in Dipartimento previo appuntamento per e.mail </w:t>
      </w:r>
      <w:r w:rsidRPr="00647DA0">
        <w:t>mariacaterina.silveri@unicatt.it</w:t>
      </w:r>
      <w:r>
        <w:rPr>
          <w:rStyle w:val="Collegamentoipertestuale"/>
          <w:color w:val="auto"/>
          <w:u w:val="none"/>
        </w:rPr>
        <w:t xml:space="preserve">; </w:t>
      </w:r>
      <w:r w:rsidRPr="00647DA0">
        <w:t>sonia.ditella@unicatt.it</w:t>
      </w:r>
      <w:r>
        <w:rPr>
          <w:rStyle w:val="Collegamentoipertestuale"/>
          <w:color w:val="auto"/>
          <w:u w:val="none"/>
        </w:rPr>
        <w:t xml:space="preserve">; </w:t>
      </w:r>
      <w:r w:rsidRPr="00647DA0">
        <w:t>camillo.marra@unicatt.it; camillo.marra@policlinicogemelli.it</w:t>
      </w:r>
      <w:r>
        <w:rPr>
          <w:rStyle w:val="Collegamentoipertestuale"/>
          <w:color w:val="auto"/>
          <w:u w:val="none"/>
        </w:rPr>
        <w:t xml:space="preserve">; </w:t>
      </w:r>
      <w:r w:rsidRPr="00647DA0">
        <w:t>davide.quaranta@unicatt.it; davide.quaranta@policlinicogemelli.it</w:t>
      </w:r>
    </w:p>
    <w:sectPr w:rsidR="00C60172" w:rsidRPr="00647DA0" w:rsidSect="004D1217">
      <w:footerReference w:type="default" r:id="rId9"/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E9AA1" w14:textId="77777777" w:rsidR="00345E55" w:rsidRDefault="00345E55">
      <w:pPr>
        <w:spacing w:line="240" w:lineRule="auto"/>
      </w:pPr>
      <w:r>
        <w:separator/>
      </w:r>
    </w:p>
  </w:endnote>
  <w:endnote w:type="continuationSeparator" w:id="0">
    <w:p w14:paraId="4971BFA9" w14:textId="77777777" w:rsidR="00345E55" w:rsidRDefault="00345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﷽﷽﷽﷽﷽﷽䤨௹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217E2" w14:textId="77777777" w:rsidR="00626B6F" w:rsidRDefault="009E3553">
    <w:pPr>
      <w:spacing w:line="14" w:lineRule="auto"/>
      <w:rPr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85AF892" wp14:editId="54FEE310">
              <wp:simplePos x="0" y="0"/>
              <wp:positionH relativeFrom="page">
                <wp:posOffset>6037580</wp:posOffset>
              </wp:positionH>
              <wp:positionV relativeFrom="page">
                <wp:posOffset>10097770</wp:posOffset>
              </wp:positionV>
              <wp:extent cx="113665" cy="1504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437AF" w14:textId="5D6C2E25" w:rsidR="00626B6F" w:rsidRDefault="003F053E">
                          <w:pPr>
                            <w:spacing w:before="1"/>
                            <w:ind w:left="40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 w:rsidR="00C60172">
                            <w:rPr>
                              <w:w w:val="10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072B7">
                            <w:rPr>
                              <w:noProof/>
                              <w:w w:val="105"/>
                              <w:sz w:val="19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5.4pt;margin-top:795.1pt;width:8.95pt;height:11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" filled="f" stroked="f">
              <v:textbox inset="0,0,0,0">
                <w:txbxContent>
                  <w:p w14:paraId="260437AF" w14:textId="5D6C2E25" w:rsidR="00626B6F" w:rsidRDefault="003F053E">
                    <w:pPr>
                      <w:spacing w:before="1"/>
                      <w:ind w:left="40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 w:rsidR="00C60172">
                      <w:rPr>
                        <w:w w:val="10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072B7">
                      <w:rPr>
                        <w:noProof/>
                        <w:w w:val="105"/>
                        <w:sz w:val="19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84371" w14:textId="77777777" w:rsidR="00345E55" w:rsidRDefault="00345E55">
      <w:pPr>
        <w:spacing w:line="240" w:lineRule="auto"/>
      </w:pPr>
      <w:r>
        <w:separator/>
      </w:r>
    </w:p>
  </w:footnote>
  <w:footnote w:type="continuationSeparator" w:id="0">
    <w:p w14:paraId="77DB69F9" w14:textId="77777777" w:rsidR="00345E55" w:rsidRDefault="00345E55">
      <w:pPr>
        <w:spacing w:line="240" w:lineRule="auto"/>
      </w:pPr>
      <w:r>
        <w:continuationSeparator/>
      </w:r>
    </w:p>
  </w:footnote>
  <w:footnote w:id="1">
    <w:p w14:paraId="5159B78D" w14:textId="77777777" w:rsidR="007C75D6" w:rsidRDefault="007C75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A6"/>
    <w:rsid w:val="00061824"/>
    <w:rsid w:val="00187B99"/>
    <w:rsid w:val="002014DD"/>
    <w:rsid w:val="00232732"/>
    <w:rsid w:val="00246432"/>
    <w:rsid w:val="002D5E17"/>
    <w:rsid w:val="002F7897"/>
    <w:rsid w:val="003272DD"/>
    <w:rsid w:val="00345E55"/>
    <w:rsid w:val="003558F5"/>
    <w:rsid w:val="003C3D65"/>
    <w:rsid w:val="003E325F"/>
    <w:rsid w:val="003F053E"/>
    <w:rsid w:val="003F5F45"/>
    <w:rsid w:val="00403258"/>
    <w:rsid w:val="00436DF0"/>
    <w:rsid w:val="004D1217"/>
    <w:rsid w:val="004D6008"/>
    <w:rsid w:val="0051615A"/>
    <w:rsid w:val="005226A6"/>
    <w:rsid w:val="0055050E"/>
    <w:rsid w:val="00553485"/>
    <w:rsid w:val="005637D7"/>
    <w:rsid w:val="00640794"/>
    <w:rsid w:val="00647DA0"/>
    <w:rsid w:val="006E4E65"/>
    <w:rsid w:val="006F1772"/>
    <w:rsid w:val="00777352"/>
    <w:rsid w:val="007C75D6"/>
    <w:rsid w:val="008942E7"/>
    <w:rsid w:val="008A1204"/>
    <w:rsid w:val="008D7313"/>
    <w:rsid w:val="008F5655"/>
    <w:rsid w:val="00900CCA"/>
    <w:rsid w:val="00924B77"/>
    <w:rsid w:val="00940DA2"/>
    <w:rsid w:val="009E055C"/>
    <w:rsid w:val="009E3553"/>
    <w:rsid w:val="00A74F6F"/>
    <w:rsid w:val="00AD647C"/>
    <w:rsid w:val="00AD7557"/>
    <w:rsid w:val="00B50C5D"/>
    <w:rsid w:val="00B51253"/>
    <w:rsid w:val="00B525CC"/>
    <w:rsid w:val="00C52830"/>
    <w:rsid w:val="00C55C7C"/>
    <w:rsid w:val="00C60172"/>
    <w:rsid w:val="00CD4EF9"/>
    <w:rsid w:val="00D404F2"/>
    <w:rsid w:val="00E072B7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305E0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C60172"/>
    <w:pPr>
      <w:widowControl w:val="0"/>
      <w:tabs>
        <w:tab w:val="clear" w:pos="284"/>
      </w:tabs>
      <w:spacing w:line="240" w:lineRule="auto"/>
      <w:ind w:left="595"/>
      <w:jc w:val="left"/>
    </w:pPr>
    <w:rPr>
      <w:rFonts w:cstheme="minorBidi"/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60172"/>
    <w:rPr>
      <w:rFonts w:cstheme="minorBidi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C6017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60172"/>
    <w:pPr>
      <w:widowControl w:val="0"/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017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60172"/>
    <w:pPr>
      <w:widowControl w:val="0"/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17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C75D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C75D6"/>
  </w:style>
  <w:style w:type="character" w:styleId="Rimandonotaapidipagina">
    <w:name w:val="footnote reference"/>
    <w:basedOn w:val="Carpredefinitoparagrafo"/>
    <w:semiHidden/>
    <w:unhideWhenUsed/>
    <w:rsid w:val="007C75D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161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testo">
    <w:name w:val="Body Text"/>
    <w:basedOn w:val="Normale"/>
    <w:link w:val="CorpotestoCarattere"/>
    <w:uiPriority w:val="1"/>
    <w:qFormat/>
    <w:rsid w:val="00C60172"/>
    <w:pPr>
      <w:widowControl w:val="0"/>
      <w:tabs>
        <w:tab w:val="clear" w:pos="284"/>
      </w:tabs>
      <w:spacing w:line="240" w:lineRule="auto"/>
      <w:ind w:left="595"/>
      <w:jc w:val="left"/>
    </w:pPr>
    <w:rPr>
      <w:rFonts w:cstheme="minorBidi"/>
      <w:sz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60172"/>
    <w:rPr>
      <w:rFonts w:cstheme="minorBidi"/>
      <w:sz w:val="24"/>
      <w:szCs w:val="24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C6017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60172"/>
    <w:pPr>
      <w:widowControl w:val="0"/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017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60172"/>
    <w:pPr>
      <w:widowControl w:val="0"/>
      <w:tabs>
        <w:tab w:val="clear" w:pos="284"/>
        <w:tab w:val="center" w:pos="4819"/>
        <w:tab w:val="right" w:pos="9638"/>
      </w:tabs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0172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7C75D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C75D6"/>
  </w:style>
  <w:style w:type="character" w:styleId="Rimandonotaapidipagina">
    <w:name w:val="footnote reference"/>
    <w:basedOn w:val="Carpredefinitoparagrafo"/>
    <w:semiHidden/>
    <w:unhideWhenUsed/>
    <w:rsid w:val="007C75D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16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manuale-di-neuropsicologia-normalita-e-patologia-dei-processi-cognitivi-9788808220967-673182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09100-98B3-48E7-90DB-186D0D0ED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2</TotalTime>
  <Pages>3</Pages>
  <Words>763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5</cp:revision>
  <cp:lastPrinted>2003-03-27T10:42:00Z</cp:lastPrinted>
  <dcterms:created xsi:type="dcterms:W3CDTF">2021-05-02T15:26:00Z</dcterms:created>
  <dcterms:modified xsi:type="dcterms:W3CDTF">2021-07-23T08:19:00Z</dcterms:modified>
</cp:coreProperties>
</file>